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61"/>
        <w:tblOverlap w:val="never"/>
        <w:tblW w:w="7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48"/>
        <w:gridCol w:w="1448"/>
        <w:gridCol w:w="1448"/>
        <w:gridCol w:w="1448"/>
      </w:tblGrid>
      <w:tr w:rsidR="00303A4A" w:rsidRPr="00303A4A" w:rsidTr="0051021B">
        <w:trPr>
          <w:trHeight w:val="2261"/>
        </w:trPr>
        <w:tc>
          <w:tcPr>
            <w:tcW w:w="1447" w:type="dxa"/>
          </w:tcPr>
          <w:p w:rsidR="00303A4A" w:rsidRPr="00303A4A" w:rsidRDefault="00303A4A" w:rsidP="00303A4A">
            <w:pPr>
              <w:autoSpaceDE/>
              <w:autoSpaceDN/>
              <w:rPr>
                <w:sz w:val="24"/>
                <w:szCs w:val="24"/>
              </w:rPr>
            </w:pPr>
          </w:p>
          <w:p w:rsidR="00303A4A" w:rsidRPr="00303A4A" w:rsidRDefault="00303A4A" w:rsidP="00303A4A">
            <w:pPr>
              <w:autoSpaceDE/>
              <w:autoSpaceDN/>
              <w:rPr>
                <w:sz w:val="24"/>
                <w:szCs w:val="24"/>
              </w:rPr>
            </w:pPr>
            <w:r w:rsidRPr="00303A4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9795308" wp14:editId="5E7312E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8105</wp:posOffset>
                  </wp:positionV>
                  <wp:extent cx="800100" cy="800100"/>
                  <wp:effectExtent l="0" t="0" r="0" b="0"/>
                  <wp:wrapNone/>
                  <wp:docPr id="1" name="Рисунок 1" descr="C:\Users\user\Downloads\10113bc9e0d58ec05c515f7d761ad0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0113bc9e0d58ec05c515f7d761ad0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3A4A" w:rsidRPr="00303A4A" w:rsidRDefault="00303A4A" w:rsidP="00303A4A">
            <w:pPr>
              <w:autoSpaceDE/>
              <w:autoSpaceDN/>
              <w:rPr>
                <w:sz w:val="24"/>
                <w:szCs w:val="24"/>
              </w:rPr>
            </w:pPr>
          </w:p>
          <w:p w:rsidR="00303A4A" w:rsidRPr="00303A4A" w:rsidRDefault="00303A4A" w:rsidP="00303A4A">
            <w:pPr>
              <w:autoSpaceDE/>
              <w:autoSpaceDN/>
              <w:rPr>
                <w:sz w:val="24"/>
                <w:szCs w:val="24"/>
              </w:rPr>
            </w:pPr>
          </w:p>
          <w:p w:rsidR="00303A4A" w:rsidRPr="00303A4A" w:rsidRDefault="00303A4A" w:rsidP="00303A4A">
            <w:pPr>
              <w:autoSpaceDE/>
              <w:autoSpaceDN/>
              <w:rPr>
                <w:sz w:val="24"/>
                <w:szCs w:val="24"/>
              </w:rPr>
            </w:pPr>
          </w:p>
          <w:p w:rsidR="00303A4A" w:rsidRPr="00303A4A" w:rsidRDefault="00303A4A" w:rsidP="00303A4A">
            <w:pPr>
              <w:autoSpaceDE/>
              <w:autoSpaceDN/>
              <w:rPr>
                <w:sz w:val="24"/>
                <w:szCs w:val="24"/>
              </w:rPr>
            </w:pPr>
          </w:p>
          <w:p w:rsidR="00303A4A" w:rsidRPr="00303A4A" w:rsidRDefault="00303A4A" w:rsidP="00303A4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303A4A" w:rsidRPr="00303A4A" w:rsidRDefault="00303A4A" w:rsidP="00303A4A">
            <w:pPr>
              <w:autoSpaceDE/>
              <w:autoSpaceDN/>
              <w:rPr>
                <w:rFonts w:ascii="Arial" w:hAnsi="Arial" w:cs="Arial"/>
                <w:b/>
                <w:color w:val="4F6228" w:themeColor="accent3" w:themeShade="80"/>
              </w:rPr>
            </w:pPr>
          </w:p>
          <w:p w:rsidR="00303A4A" w:rsidRPr="00303A4A" w:rsidRDefault="00303A4A" w:rsidP="00303A4A">
            <w:pPr>
              <w:autoSpaceDE/>
              <w:autoSpaceDN/>
              <w:rPr>
                <w:rFonts w:ascii="Arial" w:hAnsi="Arial" w:cs="Arial"/>
                <w:b/>
                <w:color w:val="4F6228" w:themeColor="accent3" w:themeShade="80"/>
                <w:sz w:val="24"/>
              </w:rPr>
            </w:pPr>
          </w:p>
          <w:p w:rsidR="00303A4A" w:rsidRPr="00303A4A" w:rsidRDefault="00303A4A" w:rsidP="00303A4A">
            <w:pPr>
              <w:autoSpaceDE/>
              <w:autoSpaceDN/>
              <w:rPr>
                <w:rFonts w:ascii="Arial" w:hAnsi="Arial" w:cs="Arial"/>
                <w:b/>
                <w:color w:val="4F6228" w:themeColor="accent3" w:themeShade="80"/>
                <w:sz w:val="24"/>
              </w:rPr>
            </w:pPr>
            <w:r w:rsidRPr="00303A4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FA9F0B3" wp14:editId="358404BB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107950</wp:posOffset>
                  </wp:positionV>
                  <wp:extent cx="1047115" cy="552450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3A4A" w:rsidRPr="00303A4A" w:rsidRDefault="00303A4A" w:rsidP="00303A4A">
            <w:pPr>
              <w:autoSpaceDE/>
              <w:autoSpaceDN/>
              <w:rPr>
                <w:noProof/>
                <w:sz w:val="24"/>
                <w:szCs w:val="24"/>
              </w:rPr>
            </w:pPr>
            <w:r w:rsidRPr="00303A4A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Министерство культуры Пермского края</w:t>
            </w:r>
          </w:p>
        </w:tc>
        <w:tc>
          <w:tcPr>
            <w:tcW w:w="1448" w:type="dxa"/>
          </w:tcPr>
          <w:p w:rsidR="00303A4A" w:rsidRPr="00303A4A" w:rsidRDefault="00303A4A" w:rsidP="00303A4A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303A4A" w:rsidRPr="00303A4A" w:rsidRDefault="00303A4A" w:rsidP="00303A4A">
            <w:pPr>
              <w:autoSpaceDE/>
              <w:autoSpaceDN/>
              <w:ind w:left="1088"/>
              <w:rPr>
                <w:sz w:val="24"/>
                <w:szCs w:val="24"/>
              </w:rPr>
            </w:pPr>
          </w:p>
          <w:p w:rsidR="00303A4A" w:rsidRPr="00303A4A" w:rsidRDefault="00303A4A" w:rsidP="00303A4A">
            <w:pPr>
              <w:autoSpaceDE/>
              <w:autoSpaceDN/>
              <w:ind w:left="1088"/>
              <w:rPr>
                <w:sz w:val="24"/>
                <w:szCs w:val="24"/>
              </w:rPr>
            </w:pPr>
            <w:r w:rsidRPr="00303A4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4B63D99" wp14:editId="7E65CAE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5880</wp:posOffset>
                  </wp:positionV>
                  <wp:extent cx="730250" cy="827405"/>
                  <wp:effectExtent l="0" t="0" r="0" b="0"/>
                  <wp:wrapNone/>
                  <wp:docPr id="3" name="Рисунок 3" descr="C:\Users\user\Documents\герб, флаг\ИГОгерб\Герб ИГО (цвет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герб, флаг\ИГОгерб\Герб ИГО (цвет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3A4A" w:rsidRPr="00303A4A" w:rsidRDefault="00303A4A" w:rsidP="00303A4A">
            <w:pPr>
              <w:autoSpaceDE/>
              <w:autoSpaceDN/>
              <w:ind w:left="1088"/>
              <w:rPr>
                <w:sz w:val="24"/>
                <w:szCs w:val="24"/>
              </w:rPr>
            </w:pPr>
          </w:p>
          <w:p w:rsidR="00303A4A" w:rsidRPr="00303A4A" w:rsidRDefault="00303A4A" w:rsidP="00303A4A">
            <w:pPr>
              <w:autoSpaceDE/>
              <w:autoSpaceDN/>
              <w:ind w:left="1088"/>
              <w:rPr>
                <w:sz w:val="4"/>
                <w:szCs w:val="4"/>
              </w:rPr>
            </w:pPr>
          </w:p>
          <w:p w:rsidR="00303A4A" w:rsidRPr="00303A4A" w:rsidRDefault="00303A4A" w:rsidP="00303A4A">
            <w:pPr>
              <w:autoSpaceDE/>
              <w:autoSpaceDN/>
              <w:ind w:left="1088"/>
              <w:rPr>
                <w:sz w:val="4"/>
                <w:szCs w:val="4"/>
              </w:rPr>
            </w:pPr>
          </w:p>
          <w:p w:rsidR="00303A4A" w:rsidRPr="00303A4A" w:rsidRDefault="00303A4A" w:rsidP="00303A4A">
            <w:pPr>
              <w:autoSpaceDE/>
              <w:autoSpaceDN/>
              <w:ind w:left="1088"/>
              <w:rPr>
                <w:sz w:val="4"/>
                <w:szCs w:val="4"/>
              </w:rPr>
            </w:pPr>
          </w:p>
          <w:p w:rsidR="00303A4A" w:rsidRPr="00303A4A" w:rsidRDefault="00303A4A" w:rsidP="00303A4A">
            <w:pPr>
              <w:autoSpaceDE/>
              <w:autoSpaceDN/>
              <w:ind w:left="1088"/>
              <w:rPr>
                <w:sz w:val="4"/>
                <w:szCs w:val="4"/>
              </w:rPr>
            </w:pPr>
          </w:p>
          <w:p w:rsidR="00303A4A" w:rsidRPr="00303A4A" w:rsidRDefault="00303A4A" w:rsidP="00303A4A">
            <w:pPr>
              <w:autoSpaceDE/>
              <w:autoSpaceDN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8" w:type="dxa"/>
          </w:tcPr>
          <w:p w:rsidR="00303A4A" w:rsidRPr="00303A4A" w:rsidRDefault="00303A4A" w:rsidP="00303A4A">
            <w:pPr>
              <w:autoSpaceDE/>
              <w:autoSpaceDN/>
              <w:ind w:left="60"/>
              <w:rPr>
                <w:rFonts w:ascii="Arial" w:hAnsi="Arial" w:cs="Arial"/>
                <w:b/>
                <w:color w:val="4F6228" w:themeColor="accent3" w:themeShade="80"/>
                <w:sz w:val="16"/>
                <w:szCs w:val="16"/>
              </w:rPr>
            </w:pPr>
          </w:p>
          <w:p w:rsidR="00303A4A" w:rsidRPr="00303A4A" w:rsidRDefault="00303A4A" w:rsidP="00303A4A">
            <w:pPr>
              <w:autoSpaceDE/>
              <w:autoSpaceDN/>
              <w:ind w:left="60"/>
              <w:rPr>
                <w:rFonts w:ascii="Arial" w:hAnsi="Arial" w:cs="Arial"/>
                <w:b/>
                <w:color w:val="4F6228" w:themeColor="accent3" w:themeShade="80"/>
                <w:sz w:val="16"/>
                <w:szCs w:val="16"/>
              </w:rPr>
            </w:pPr>
          </w:p>
          <w:p w:rsidR="00303A4A" w:rsidRPr="00303A4A" w:rsidRDefault="00303A4A" w:rsidP="00303A4A">
            <w:pPr>
              <w:autoSpaceDE/>
              <w:autoSpaceDN/>
              <w:ind w:left="60"/>
              <w:rPr>
                <w:rFonts w:ascii="Arial" w:hAnsi="Arial" w:cs="Arial"/>
                <w:b/>
                <w:color w:val="4F6228" w:themeColor="accent3" w:themeShade="80"/>
                <w:sz w:val="16"/>
                <w:szCs w:val="16"/>
              </w:rPr>
            </w:pPr>
          </w:p>
          <w:p w:rsidR="00303A4A" w:rsidRPr="00303A4A" w:rsidRDefault="00303A4A" w:rsidP="00303A4A">
            <w:pPr>
              <w:autoSpaceDE/>
              <w:autoSpaceDN/>
              <w:ind w:left="60"/>
              <w:rPr>
                <w:rFonts w:ascii="Arial" w:hAnsi="Arial" w:cs="Arial"/>
                <w:b/>
                <w:color w:val="4F6228" w:themeColor="accent3" w:themeShade="80"/>
                <w:sz w:val="16"/>
                <w:szCs w:val="16"/>
              </w:rPr>
            </w:pPr>
          </w:p>
          <w:p w:rsidR="00303A4A" w:rsidRPr="00303A4A" w:rsidRDefault="00303A4A" w:rsidP="00303A4A">
            <w:pPr>
              <w:autoSpaceDE/>
              <w:autoSpaceDN/>
              <w:ind w:left="60"/>
              <w:rPr>
                <w:sz w:val="24"/>
                <w:szCs w:val="24"/>
              </w:rPr>
            </w:pPr>
            <w:r w:rsidRPr="00303A4A">
              <w:rPr>
                <w:rFonts w:ascii="Arial" w:hAnsi="Arial" w:cs="Arial"/>
                <w:b/>
                <w:color w:val="4F6228" w:themeColor="accent3" w:themeShade="80"/>
                <w:sz w:val="16"/>
                <w:szCs w:val="16"/>
              </w:rPr>
              <w:t>Ильинский городской округ</w:t>
            </w:r>
          </w:p>
        </w:tc>
      </w:tr>
    </w:tbl>
    <w:p w:rsidR="00303A4A" w:rsidRPr="00303A4A" w:rsidRDefault="00303A4A" w:rsidP="00D74DAF">
      <w:pPr>
        <w:autoSpaceDE/>
        <w:autoSpaceDN/>
        <w:rPr>
          <w:sz w:val="24"/>
          <w:szCs w:val="24"/>
        </w:rPr>
      </w:pPr>
      <w:r w:rsidRPr="00303A4A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22511B3" wp14:editId="0324D287">
            <wp:simplePos x="0" y="0"/>
            <wp:positionH relativeFrom="column">
              <wp:posOffset>2621915</wp:posOffset>
            </wp:positionH>
            <wp:positionV relativeFrom="paragraph">
              <wp:posOffset>1083310</wp:posOffset>
            </wp:positionV>
            <wp:extent cx="1152525" cy="1570355"/>
            <wp:effectExtent l="0" t="0" r="0" b="0"/>
            <wp:wrapNone/>
            <wp:docPr id="4" name="Рисунок 4" descr="C:\Users\user\Documents\Брендбук\Ильинская кругосветка\PNG-20240215T095755Z-001\PNG\Krugosvetka_logo_fin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рендбук\Ильинская кругосветка\PNG-20240215T095755Z-001\PNG\Krugosvetka_logo_final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3A4A">
        <w:rPr>
          <w:noProof/>
          <w:sz w:val="24"/>
          <w:szCs w:val="24"/>
        </w:rPr>
        <w:br w:type="textWrapping" w:clear="all"/>
      </w:r>
    </w:p>
    <w:p w:rsidR="00303A4A" w:rsidRPr="00303A4A" w:rsidRDefault="00303A4A" w:rsidP="00303A4A">
      <w:pPr>
        <w:autoSpaceDE/>
        <w:autoSpaceDN/>
        <w:ind w:right="-284"/>
        <w:jc w:val="center"/>
        <w:rPr>
          <w:sz w:val="24"/>
          <w:szCs w:val="24"/>
        </w:rPr>
      </w:pPr>
    </w:p>
    <w:p w:rsidR="00303A4A" w:rsidRPr="00303A4A" w:rsidRDefault="00303A4A" w:rsidP="00303A4A">
      <w:pPr>
        <w:autoSpaceDE/>
        <w:autoSpaceDN/>
        <w:ind w:right="-284"/>
        <w:jc w:val="center"/>
        <w:rPr>
          <w:sz w:val="24"/>
          <w:szCs w:val="24"/>
        </w:rPr>
      </w:pPr>
    </w:p>
    <w:p w:rsidR="00303A4A" w:rsidRPr="00303A4A" w:rsidRDefault="00303A4A" w:rsidP="00303A4A">
      <w:pPr>
        <w:autoSpaceDE/>
        <w:autoSpaceDN/>
        <w:ind w:right="-284"/>
        <w:jc w:val="center"/>
        <w:rPr>
          <w:sz w:val="24"/>
          <w:szCs w:val="24"/>
        </w:rPr>
      </w:pPr>
    </w:p>
    <w:p w:rsidR="00303A4A" w:rsidRPr="00303A4A" w:rsidRDefault="00303A4A" w:rsidP="00303A4A">
      <w:pPr>
        <w:autoSpaceDE/>
        <w:autoSpaceDN/>
        <w:ind w:right="-284"/>
        <w:jc w:val="center"/>
        <w:rPr>
          <w:sz w:val="24"/>
          <w:szCs w:val="24"/>
        </w:rPr>
      </w:pPr>
    </w:p>
    <w:p w:rsidR="00303A4A" w:rsidRPr="00303A4A" w:rsidRDefault="00303A4A" w:rsidP="00D74DAF">
      <w:pPr>
        <w:autoSpaceDE/>
        <w:autoSpaceDN/>
        <w:ind w:right="-284"/>
        <w:rPr>
          <w:sz w:val="24"/>
          <w:szCs w:val="24"/>
        </w:rPr>
      </w:pPr>
    </w:p>
    <w:p w:rsidR="00303A4A" w:rsidRPr="00303A4A" w:rsidRDefault="00303A4A" w:rsidP="00303A4A">
      <w:pPr>
        <w:autoSpaceDE/>
        <w:autoSpaceDN/>
        <w:ind w:right="-284"/>
        <w:jc w:val="center"/>
        <w:rPr>
          <w:sz w:val="24"/>
          <w:szCs w:val="24"/>
        </w:rPr>
      </w:pPr>
      <w:r w:rsidRPr="00303A4A">
        <w:rPr>
          <w:sz w:val="24"/>
          <w:szCs w:val="24"/>
        </w:rPr>
        <w:t>Министерство культуры Пермского края</w:t>
      </w:r>
    </w:p>
    <w:p w:rsidR="00303A4A" w:rsidRPr="00303A4A" w:rsidRDefault="00303A4A" w:rsidP="00303A4A">
      <w:pPr>
        <w:autoSpaceDE/>
        <w:autoSpaceDN/>
        <w:jc w:val="center"/>
        <w:rPr>
          <w:sz w:val="24"/>
          <w:szCs w:val="24"/>
        </w:rPr>
      </w:pPr>
      <w:r w:rsidRPr="00303A4A">
        <w:rPr>
          <w:sz w:val="24"/>
          <w:szCs w:val="24"/>
        </w:rPr>
        <w:t>Администрация Ильинского городского округа</w:t>
      </w:r>
    </w:p>
    <w:p w:rsidR="00303A4A" w:rsidRPr="00D74DAF" w:rsidRDefault="00303A4A" w:rsidP="00D74DAF">
      <w:pPr>
        <w:autoSpaceDE/>
        <w:autoSpaceDN/>
        <w:jc w:val="center"/>
        <w:rPr>
          <w:sz w:val="24"/>
          <w:szCs w:val="24"/>
        </w:rPr>
      </w:pPr>
      <w:r w:rsidRPr="00303A4A">
        <w:rPr>
          <w:sz w:val="24"/>
          <w:szCs w:val="24"/>
        </w:rPr>
        <w:t>Дирекция по реализации программы «Ильинская кругосветка. Поехали!»</w:t>
      </w:r>
    </w:p>
    <w:p w:rsidR="00DB5BE1" w:rsidRPr="00E87072" w:rsidRDefault="00303A4A" w:rsidP="00DB5BE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мероприятия </w:t>
      </w:r>
      <w:r w:rsidR="00DB5BE1" w:rsidRPr="00E87072">
        <w:rPr>
          <w:rFonts w:eastAsia="Calibri"/>
          <w:b/>
          <w:sz w:val="28"/>
          <w:szCs w:val="28"/>
          <w:lang w:eastAsia="en-US"/>
        </w:rPr>
        <w:t xml:space="preserve">«День рождения Кузьминки» </w:t>
      </w:r>
    </w:p>
    <w:p w:rsidR="00D74DAF" w:rsidRDefault="00DB5BE1" w:rsidP="00D74DAF">
      <w:pPr>
        <w:autoSpaceDE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87072">
        <w:rPr>
          <w:rFonts w:eastAsia="Calibri"/>
          <w:sz w:val="28"/>
          <w:szCs w:val="28"/>
          <w:lang w:eastAsia="en-US"/>
        </w:rPr>
        <w:t>(Историко-природный комплекс «</w:t>
      </w:r>
      <w:proofErr w:type="spellStart"/>
      <w:r w:rsidRPr="00E87072">
        <w:rPr>
          <w:rFonts w:eastAsia="Calibri"/>
          <w:sz w:val="28"/>
          <w:szCs w:val="28"/>
          <w:lang w:eastAsia="en-US"/>
        </w:rPr>
        <w:t>Кузьминка</w:t>
      </w:r>
      <w:proofErr w:type="spellEnd"/>
      <w:r w:rsidRPr="00E87072">
        <w:rPr>
          <w:rFonts w:eastAsia="Calibri"/>
          <w:sz w:val="28"/>
          <w:szCs w:val="28"/>
          <w:lang w:eastAsia="en-US"/>
        </w:rPr>
        <w:t>»)</w:t>
      </w:r>
    </w:p>
    <w:p w:rsidR="00BF7271" w:rsidRPr="00D74DAF" w:rsidRDefault="00303A4A" w:rsidP="00D74DAF">
      <w:pPr>
        <w:autoSpaceDE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03A4A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303A4A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03A4A">
        <w:rPr>
          <w:sz w:val="24"/>
          <w:szCs w:val="24"/>
        </w:rPr>
        <w:t xml:space="preserve"> 2024                  </w:t>
      </w:r>
      <w:r>
        <w:rPr>
          <w:sz w:val="24"/>
          <w:szCs w:val="24"/>
        </w:rPr>
        <w:t xml:space="preserve">                             </w:t>
      </w:r>
      <w:r w:rsidRPr="00303A4A">
        <w:rPr>
          <w:sz w:val="24"/>
          <w:szCs w:val="24"/>
        </w:rPr>
        <w:t xml:space="preserve">                                                               п. Ильинский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BF7271" w:rsidRPr="00DB5BE1" w:rsidTr="00BF7271">
        <w:tc>
          <w:tcPr>
            <w:tcW w:w="1560" w:type="dxa"/>
          </w:tcPr>
          <w:p w:rsidR="00BF7271" w:rsidRPr="00DB5BE1" w:rsidRDefault="00BF7271" w:rsidP="00997BA4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505" w:type="dxa"/>
          </w:tcPr>
          <w:p w:rsidR="00BF7271" w:rsidRPr="00DB5BE1" w:rsidRDefault="00BF7271" w:rsidP="001A7518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</w:tr>
      <w:tr w:rsidR="00BF7271" w:rsidRPr="00DB5BE1" w:rsidTr="00BF7271">
        <w:tc>
          <w:tcPr>
            <w:tcW w:w="1560" w:type="dxa"/>
          </w:tcPr>
          <w:p w:rsidR="00BF7271" w:rsidRPr="00DB5BE1" w:rsidRDefault="00BF7271" w:rsidP="001A7518">
            <w:pPr>
              <w:autoSpaceDE/>
              <w:rPr>
                <w:sz w:val="24"/>
                <w:szCs w:val="24"/>
                <w:lang w:eastAsia="en-US"/>
              </w:rPr>
            </w:pPr>
            <w:r w:rsidRPr="00DB5BE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DB5BE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DB5BE1">
              <w:rPr>
                <w:sz w:val="24"/>
                <w:szCs w:val="24"/>
                <w:lang w:eastAsia="en-US"/>
              </w:rPr>
              <w:t>0 - 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DB5BE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B5BE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5" w:type="dxa"/>
          </w:tcPr>
          <w:p w:rsidR="00BF7271" w:rsidRDefault="00BF7271" w:rsidP="001A7518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ржественный старт </w:t>
            </w:r>
            <w:r w:rsidR="00670A25">
              <w:rPr>
                <w:sz w:val="24"/>
                <w:szCs w:val="24"/>
                <w:lang w:eastAsia="en-US"/>
              </w:rPr>
              <w:t>мероприятия</w:t>
            </w:r>
            <w:r>
              <w:rPr>
                <w:sz w:val="24"/>
                <w:szCs w:val="24"/>
                <w:lang w:eastAsia="en-US"/>
              </w:rPr>
              <w:t xml:space="preserve"> в честь дня рождения парка «</w:t>
            </w:r>
            <w:proofErr w:type="spellStart"/>
            <w:r>
              <w:rPr>
                <w:sz w:val="24"/>
                <w:szCs w:val="24"/>
                <w:lang w:eastAsia="en-US"/>
              </w:rPr>
              <w:t>Кузьм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  <w:p w:rsidR="00BF7271" w:rsidRPr="008001E6" w:rsidRDefault="00BF7271" w:rsidP="00BF7271">
            <w:pPr>
              <w:autoSpaceDE/>
              <w:rPr>
                <w:i/>
                <w:sz w:val="24"/>
                <w:szCs w:val="24"/>
                <w:lang w:eastAsia="en-US"/>
              </w:rPr>
            </w:pPr>
            <w:r w:rsidRPr="008001E6">
              <w:rPr>
                <w:i/>
                <w:sz w:val="24"/>
                <w:szCs w:val="24"/>
                <w:lang w:eastAsia="en-US"/>
              </w:rPr>
              <w:t>построение на п. Ильинский пл. им. Ленина, (основное здание музея)</w:t>
            </w:r>
          </w:p>
        </w:tc>
      </w:tr>
      <w:tr w:rsidR="00BF7271" w:rsidRPr="00DB5BE1" w:rsidTr="00BF7271">
        <w:tc>
          <w:tcPr>
            <w:tcW w:w="1560" w:type="dxa"/>
          </w:tcPr>
          <w:p w:rsidR="00BF7271" w:rsidRPr="00DB5BE1" w:rsidRDefault="00BF7271" w:rsidP="001A7518">
            <w:pPr>
              <w:autoSpaceDE/>
              <w:rPr>
                <w:sz w:val="24"/>
                <w:szCs w:val="24"/>
                <w:lang w:eastAsia="en-US"/>
              </w:rPr>
            </w:pPr>
            <w:r w:rsidRPr="00DB5BE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DB5BE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B5BE1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B5BE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B5BE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DB5BE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DB5BE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5" w:type="dxa"/>
          </w:tcPr>
          <w:p w:rsidR="00BF7271" w:rsidRPr="00D74DAF" w:rsidRDefault="00BF7271" w:rsidP="001A7518">
            <w:pPr>
              <w:autoSpaceDE/>
              <w:rPr>
                <w:sz w:val="24"/>
                <w:szCs w:val="24"/>
                <w:lang w:eastAsia="en-US"/>
              </w:rPr>
            </w:pPr>
            <w:r w:rsidRPr="00DB5BE1">
              <w:rPr>
                <w:sz w:val="24"/>
                <w:szCs w:val="24"/>
                <w:lang w:eastAsia="en-US"/>
              </w:rPr>
              <w:t>Переход в лесопарк «</w:t>
            </w:r>
            <w:proofErr w:type="spellStart"/>
            <w:r w:rsidRPr="00DB5BE1">
              <w:rPr>
                <w:sz w:val="24"/>
                <w:szCs w:val="24"/>
                <w:lang w:eastAsia="en-US"/>
              </w:rPr>
              <w:t>Кузьминка</w:t>
            </w:r>
            <w:proofErr w:type="spellEnd"/>
            <w:r w:rsidRPr="00DB5BE1">
              <w:rPr>
                <w:sz w:val="24"/>
                <w:szCs w:val="24"/>
                <w:lang w:eastAsia="en-US"/>
              </w:rPr>
              <w:t>»</w:t>
            </w:r>
          </w:p>
          <w:p w:rsidR="00BF7271" w:rsidRPr="00DB5BE1" w:rsidRDefault="00BF7271" w:rsidP="001A7518">
            <w:pPr>
              <w:autoSpaceDE/>
              <w:rPr>
                <w:sz w:val="24"/>
                <w:szCs w:val="24"/>
                <w:lang w:eastAsia="en-US"/>
              </w:rPr>
            </w:pPr>
            <w:r w:rsidRPr="008001E6">
              <w:rPr>
                <w:i/>
                <w:sz w:val="24"/>
                <w:szCs w:val="24"/>
                <w:lang w:eastAsia="en-US"/>
              </w:rPr>
              <w:t>п. Ильинский, ул. 50 лет Октября</w:t>
            </w:r>
          </w:p>
        </w:tc>
      </w:tr>
      <w:tr w:rsidR="00D74DAF" w:rsidRPr="00DB5BE1" w:rsidTr="00BF7271">
        <w:tc>
          <w:tcPr>
            <w:tcW w:w="1560" w:type="dxa"/>
          </w:tcPr>
          <w:p w:rsidR="00D74DAF" w:rsidRPr="00DB5BE1" w:rsidRDefault="00D74DAF" w:rsidP="00D74DAF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 - 10.45</w:t>
            </w:r>
          </w:p>
        </w:tc>
        <w:tc>
          <w:tcPr>
            <w:tcW w:w="8505" w:type="dxa"/>
          </w:tcPr>
          <w:p w:rsidR="00D74DAF" w:rsidRDefault="00D74DAF" w:rsidP="00D74DAF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здничное открытие мероприятия </w:t>
            </w:r>
            <w:r w:rsidRPr="00997BA4">
              <w:rPr>
                <w:sz w:val="24"/>
                <w:szCs w:val="24"/>
                <w:lang w:eastAsia="en-US"/>
              </w:rPr>
              <w:t>«День рождения Кузьминки»</w:t>
            </w:r>
          </w:p>
          <w:p w:rsidR="00D74DAF" w:rsidRPr="00DB5BE1" w:rsidRDefault="00D74DAF" w:rsidP="00D74DAF">
            <w:pPr>
              <w:autoSpaceDE/>
              <w:rPr>
                <w:sz w:val="24"/>
                <w:szCs w:val="24"/>
                <w:lang w:eastAsia="en-US"/>
              </w:rPr>
            </w:pPr>
            <w:r w:rsidRPr="005210D4">
              <w:rPr>
                <w:i/>
                <w:sz w:val="24"/>
                <w:szCs w:val="24"/>
                <w:lang w:eastAsia="en-US"/>
              </w:rPr>
              <w:t>лесопарк «</w:t>
            </w:r>
            <w:proofErr w:type="spellStart"/>
            <w:r w:rsidRPr="005210D4">
              <w:rPr>
                <w:i/>
                <w:sz w:val="24"/>
                <w:szCs w:val="24"/>
                <w:lang w:eastAsia="en-US"/>
              </w:rPr>
              <w:t>Кузьминка</w:t>
            </w:r>
            <w:proofErr w:type="spellEnd"/>
            <w:r w:rsidRPr="005210D4">
              <w:rPr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D74DAF" w:rsidRPr="00DB5BE1" w:rsidTr="00BF7271">
        <w:tc>
          <w:tcPr>
            <w:tcW w:w="1560" w:type="dxa"/>
          </w:tcPr>
          <w:p w:rsidR="00D74DAF" w:rsidRPr="00DB5BE1" w:rsidRDefault="00D74DAF" w:rsidP="00D74DAF">
            <w:pPr>
              <w:autoSpaceDE/>
              <w:rPr>
                <w:sz w:val="24"/>
                <w:szCs w:val="24"/>
                <w:lang w:eastAsia="en-US"/>
              </w:rPr>
            </w:pPr>
            <w:r w:rsidRPr="00DB5BE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DB5BE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45</w:t>
            </w:r>
            <w:r w:rsidRPr="00DB5BE1">
              <w:rPr>
                <w:sz w:val="24"/>
                <w:szCs w:val="24"/>
                <w:lang w:eastAsia="en-US"/>
              </w:rPr>
              <w:t xml:space="preserve"> - 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DB5BE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DB5BE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5" w:type="dxa"/>
          </w:tcPr>
          <w:p w:rsidR="00D74DAF" w:rsidRDefault="00D74DAF" w:rsidP="00D74DAF">
            <w:pPr>
              <w:autoSpaceDE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>-игра «День рождения Кузьминк</w:t>
            </w:r>
            <w:r w:rsidR="00670A25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» в формате эко-субботника</w:t>
            </w:r>
          </w:p>
          <w:p w:rsidR="00D74DAF" w:rsidRPr="00DB5BE1" w:rsidRDefault="00D74DAF" w:rsidP="00D74DAF">
            <w:pPr>
              <w:autoSpaceDE/>
              <w:rPr>
                <w:sz w:val="24"/>
                <w:szCs w:val="24"/>
                <w:lang w:eastAsia="en-US"/>
              </w:rPr>
            </w:pPr>
            <w:r w:rsidRPr="008001E6">
              <w:rPr>
                <w:i/>
                <w:sz w:val="24"/>
                <w:szCs w:val="24"/>
                <w:lang w:eastAsia="en-US"/>
              </w:rPr>
              <w:t>лесопарк «</w:t>
            </w:r>
            <w:proofErr w:type="spellStart"/>
            <w:r w:rsidRPr="008001E6">
              <w:rPr>
                <w:i/>
                <w:sz w:val="24"/>
                <w:szCs w:val="24"/>
                <w:lang w:eastAsia="en-US"/>
              </w:rPr>
              <w:t>Кузьминка</w:t>
            </w:r>
            <w:proofErr w:type="spellEnd"/>
            <w:r w:rsidRPr="008001E6">
              <w:rPr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BF7271" w:rsidRPr="00DB5BE1" w:rsidTr="00BF7271">
        <w:tc>
          <w:tcPr>
            <w:tcW w:w="1560" w:type="dxa"/>
          </w:tcPr>
          <w:p w:rsidR="00BF7271" w:rsidRDefault="00BF7271" w:rsidP="00353DD7">
            <w:pPr>
              <w:autoSpaceDE/>
              <w:rPr>
                <w:sz w:val="24"/>
                <w:szCs w:val="24"/>
                <w:lang w:eastAsia="en-US"/>
              </w:rPr>
            </w:pPr>
            <w:r w:rsidRPr="00A67925">
              <w:rPr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8505" w:type="dxa"/>
          </w:tcPr>
          <w:p w:rsidR="00BF7271" w:rsidRDefault="00BF7271" w:rsidP="0051021B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61553D">
              <w:rPr>
                <w:sz w:val="24"/>
                <w:szCs w:val="24"/>
                <w:lang w:eastAsia="en-US"/>
              </w:rPr>
              <w:t xml:space="preserve">колого-театральное представление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61553D">
              <w:rPr>
                <w:sz w:val="24"/>
                <w:szCs w:val="24"/>
                <w:lang w:eastAsia="en-US"/>
              </w:rPr>
              <w:t>Магия в экологи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BF7271" w:rsidRDefault="00BF7271" w:rsidP="0051021B">
            <w:pPr>
              <w:autoSpaceDE/>
              <w:rPr>
                <w:i/>
                <w:sz w:val="24"/>
                <w:szCs w:val="24"/>
                <w:lang w:eastAsia="en-US"/>
              </w:rPr>
            </w:pPr>
            <w:r w:rsidRPr="00BF7271">
              <w:rPr>
                <w:i/>
                <w:sz w:val="24"/>
                <w:szCs w:val="24"/>
                <w:lang w:eastAsia="en-US"/>
              </w:rPr>
              <w:t xml:space="preserve">музей любительского театра </w:t>
            </w:r>
          </w:p>
          <w:p w:rsidR="00BF7271" w:rsidRPr="00BF7271" w:rsidRDefault="00BF7271" w:rsidP="0051021B">
            <w:pPr>
              <w:autoSpaceDE/>
              <w:rPr>
                <w:i/>
                <w:sz w:val="24"/>
                <w:szCs w:val="24"/>
                <w:lang w:eastAsia="en-US"/>
              </w:rPr>
            </w:pPr>
            <w:r w:rsidRPr="00BF7271">
              <w:rPr>
                <w:i/>
                <w:sz w:val="24"/>
                <w:szCs w:val="24"/>
                <w:lang w:eastAsia="en-US"/>
              </w:rPr>
              <w:t>п. Ильинский, ул. Советская, 6</w:t>
            </w:r>
          </w:p>
        </w:tc>
      </w:tr>
      <w:tr w:rsidR="00BF7271" w:rsidRPr="00DB5BE1" w:rsidTr="00BF7271">
        <w:tc>
          <w:tcPr>
            <w:tcW w:w="1560" w:type="dxa"/>
          </w:tcPr>
          <w:p w:rsidR="00BF7271" w:rsidRPr="00DB5BE1" w:rsidRDefault="00BF7271" w:rsidP="00353DD7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 - 15.00</w:t>
            </w:r>
          </w:p>
        </w:tc>
        <w:tc>
          <w:tcPr>
            <w:tcW w:w="8505" w:type="dxa"/>
          </w:tcPr>
          <w:p w:rsidR="00D74DAF" w:rsidRPr="00C942A8" w:rsidRDefault="00D74DAF" w:rsidP="00D74DAF">
            <w:pPr>
              <w:autoSpaceDE/>
              <w:rPr>
                <w:sz w:val="24"/>
                <w:szCs w:val="24"/>
                <w:lang w:eastAsia="en-US"/>
              </w:rPr>
            </w:pPr>
            <w:r w:rsidRPr="00406EC3">
              <w:rPr>
                <w:sz w:val="24"/>
                <w:szCs w:val="24"/>
                <w:lang w:eastAsia="en-US"/>
              </w:rPr>
              <w:t>Круглый стол «Современный взгляд на ООПТ «</w:t>
            </w:r>
            <w:proofErr w:type="spellStart"/>
            <w:r w:rsidRPr="00406EC3">
              <w:rPr>
                <w:sz w:val="24"/>
                <w:szCs w:val="24"/>
                <w:lang w:eastAsia="en-US"/>
              </w:rPr>
              <w:t>Кузьминка</w:t>
            </w:r>
            <w:proofErr w:type="spellEnd"/>
            <w:r w:rsidRPr="00406EC3">
              <w:rPr>
                <w:sz w:val="24"/>
                <w:szCs w:val="24"/>
                <w:lang w:eastAsia="en-US"/>
              </w:rPr>
              <w:t>». Состояние и п</w:t>
            </w:r>
            <w:r>
              <w:rPr>
                <w:sz w:val="24"/>
                <w:szCs w:val="24"/>
                <w:lang w:eastAsia="en-US"/>
              </w:rPr>
              <w:t>ерспективы развития»</w:t>
            </w:r>
          </w:p>
          <w:p w:rsidR="00D74DAF" w:rsidRPr="00BF7271" w:rsidRDefault="00D74DAF" w:rsidP="00D74DAF">
            <w:pPr>
              <w:autoSpaceDE/>
              <w:autoSpaceDN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72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МБУ «Ильинская </w:t>
            </w:r>
            <w:proofErr w:type="spellStart"/>
            <w:r w:rsidRPr="00BF7271">
              <w:rPr>
                <w:rFonts w:eastAsia="Calibri"/>
                <w:i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BF72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иблиотека им. А.Е. Теплоухова» </w:t>
            </w:r>
          </w:p>
          <w:p w:rsidR="00BF7271" w:rsidRPr="00406EC3" w:rsidRDefault="00D74DAF" w:rsidP="00D74DAF">
            <w:pPr>
              <w:autoSpaceDE/>
              <w:autoSpaceDN/>
              <w:rPr>
                <w:b/>
                <w:i/>
                <w:sz w:val="24"/>
                <w:szCs w:val="24"/>
                <w:lang w:eastAsia="en-US"/>
              </w:rPr>
            </w:pPr>
            <w:r w:rsidRPr="00BF7271">
              <w:rPr>
                <w:rFonts w:eastAsia="Calibri"/>
                <w:i/>
                <w:sz w:val="24"/>
                <w:szCs w:val="24"/>
                <w:lang w:eastAsia="en-US"/>
              </w:rPr>
              <w:t>(п. Ильинский, ул. Ленина, 8)</w:t>
            </w:r>
          </w:p>
        </w:tc>
      </w:tr>
      <w:tr w:rsidR="00BF7271" w:rsidRPr="00DB5BE1" w:rsidTr="00BF7271">
        <w:tc>
          <w:tcPr>
            <w:tcW w:w="1560" w:type="dxa"/>
          </w:tcPr>
          <w:p w:rsidR="00BF7271" w:rsidRPr="00DB5BE1" w:rsidRDefault="00BF7271" w:rsidP="00353DD7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00 - 16.00 </w:t>
            </w:r>
          </w:p>
        </w:tc>
        <w:tc>
          <w:tcPr>
            <w:tcW w:w="8505" w:type="dxa"/>
          </w:tcPr>
          <w:p w:rsidR="00BF7271" w:rsidRDefault="00BF7271" w:rsidP="00353DD7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ы </w:t>
            </w:r>
            <w:r w:rsidRPr="00A67925">
              <w:rPr>
                <w:sz w:val="24"/>
                <w:szCs w:val="24"/>
                <w:lang w:eastAsia="en-US"/>
              </w:rPr>
              <w:t>в Доме Теплоуховых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BF7271" w:rsidRDefault="00BF7271" w:rsidP="00A67925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отаническая живопись</w:t>
            </w:r>
          </w:p>
          <w:p w:rsidR="00BF7271" w:rsidRDefault="00BF7271" w:rsidP="00A67925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готовление ф</w:t>
            </w:r>
            <w:r w:rsidRPr="00A67925">
              <w:rPr>
                <w:sz w:val="24"/>
                <w:szCs w:val="24"/>
                <w:lang w:eastAsia="en-US"/>
              </w:rPr>
              <w:t>иалк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A679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925">
              <w:rPr>
                <w:sz w:val="24"/>
                <w:szCs w:val="24"/>
                <w:lang w:eastAsia="en-US"/>
              </w:rPr>
              <w:t>Морица</w:t>
            </w:r>
            <w:proofErr w:type="spellEnd"/>
          </w:p>
          <w:p w:rsidR="00BF7271" w:rsidRPr="00BF7271" w:rsidRDefault="00BF7271" w:rsidP="00BF7271">
            <w:pPr>
              <w:autoSpaceDE/>
              <w:rPr>
                <w:i/>
                <w:sz w:val="24"/>
                <w:szCs w:val="24"/>
                <w:lang w:eastAsia="en-US"/>
              </w:rPr>
            </w:pPr>
            <w:r w:rsidRPr="00BF7271">
              <w:rPr>
                <w:i/>
                <w:sz w:val="24"/>
                <w:szCs w:val="24"/>
                <w:lang w:eastAsia="en-US"/>
              </w:rPr>
              <w:t xml:space="preserve">МБУ «Ильинская </w:t>
            </w:r>
            <w:proofErr w:type="spellStart"/>
            <w:r w:rsidRPr="00BF7271">
              <w:rPr>
                <w:i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BF7271">
              <w:rPr>
                <w:i/>
                <w:sz w:val="24"/>
                <w:szCs w:val="24"/>
                <w:lang w:eastAsia="en-US"/>
              </w:rPr>
              <w:t xml:space="preserve"> библиотека им. А.Е. Теплоухова» </w:t>
            </w:r>
          </w:p>
          <w:p w:rsidR="00BF7271" w:rsidRPr="00DB5BE1" w:rsidRDefault="00BF7271" w:rsidP="00BF7271">
            <w:pPr>
              <w:autoSpaceDE/>
              <w:rPr>
                <w:sz w:val="24"/>
                <w:szCs w:val="24"/>
                <w:lang w:eastAsia="en-US"/>
              </w:rPr>
            </w:pPr>
            <w:r w:rsidRPr="00BF7271">
              <w:rPr>
                <w:i/>
                <w:sz w:val="24"/>
                <w:szCs w:val="24"/>
                <w:lang w:eastAsia="en-US"/>
              </w:rPr>
              <w:t>(п. Ильинский, ул. Ленина, 8)</w:t>
            </w:r>
          </w:p>
        </w:tc>
      </w:tr>
      <w:tr w:rsidR="00CC1CE0" w:rsidRPr="00DB5BE1" w:rsidTr="00BF7271">
        <w:tc>
          <w:tcPr>
            <w:tcW w:w="1560" w:type="dxa"/>
          </w:tcPr>
          <w:p w:rsidR="00CC1CE0" w:rsidRPr="008E6419" w:rsidRDefault="00CC1CE0" w:rsidP="00FD5871">
            <w:pPr>
              <w:autoSpaceDE/>
              <w:rPr>
                <w:sz w:val="24"/>
                <w:szCs w:val="24"/>
                <w:lang w:eastAsia="en-US"/>
              </w:rPr>
            </w:pPr>
            <w:r w:rsidRPr="008E6419">
              <w:rPr>
                <w:sz w:val="24"/>
                <w:szCs w:val="24"/>
                <w:lang w:eastAsia="en-US"/>
              </w:rPr>
              <w:t>16.00 - 18.00</w:t>
            </w:r>
          </w:p>
        </w:tc>
        <w:tc>
          <w:tcPr>
            <w:tcW w:w="8505" w:type="dxa"/>
          </w:tcPr>
          <w:p w:rsidR="00CC1CE0" w:rsidRDefault="00CC1CE0" w:rsidP="00FD5871">
            <w:pPr>
              <w:autoSpaceDE/>
              <w:rPr>
                <w:sz w:val="24"/>
                <w:szCs w:val="24"/>
                <w:lang w:eastAsia="en-US"/>
              </w:rPr>
            </w:pPr>
            <w:r w:rsidRPr="008E6419">
              <w:rPr>
                <w:sz w:val="24"/>
                <w:szCs w:val="24"/>
                <w:lang w:eastAsia="en-US"/>
              </w:rPr>
              <w:t>Торжественное открытие выставки живописи в стиле АРТ Анатолия Кузнецова "ВООБРАЖАЕМЫЙ МИР</w:t>
            </w:r>
            <w:proofErr w:type="gramStart"/>
            <w:r w:rsidRPr="008E6419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8E6419">
              <w:rPr>
                <w:sz w:val="24"/>
                <w:szCs w:val="24"/>
                <w:lang w:eastAsia="en-US"/>
              </w:rPr>
              <w:t>ЗБРАННОЕ"</w:t>
            </w:r>
          </w:p>
          <w:p w:rsidR="00CC1CE0" w:rsidRPr="00D273A6" w:rsidRDefault="00D273A6" w:rsidP="00FD5871">
            <w:pPr>
              <w:autoSpaceDE/>
              <w:rPr>
                <w:i/>
                <w:sz w:val="24"/>
                <w:szCs w:val="24"/>
                <w:lang w:eastAsia="en-US"/>
              </w:rPr>
            </w:pPr>
            <w:r w:rsidRPr="00D273A6">
              <w:rPr>
                <w:i/>
                <w:sz w:val="24"/>
                <w:szCs w:val="24"/>
                <w:lang w:eastAsia="en-US"/>
              </w:rPr>
              <w:t>Выставочный зал Ильинского краеведческого музея, п. Ильинский ул. Сюзева,3</w:t>
            </w:r>
          </w:p>
        </w:tc>
      </w:tr>
      <w:tr w:rsidR="00CC1CE0" w:rsidRPr="00DB5BE1" w:rsidTr="00BF7271">
        <w:tc>
          <w:tcPr>
            <w:tcW w:w="1560" w:type="dxa"/>
          </w:tcPr>
          <w:p w:rsidR="00CC1CE0" w:rsidRPr="008E6419" w:rsidRDefault="00CC1CE0" w:rsidP="00FD5871">
            <w:pPr>
              <w:autoSpaceDE/>
              <w:rPr>
                <w:sz w:val="24"/>
                <w:szCs w:val="24"/>
                <w:lang w:eastAsia="en-US"/>
              </w:rPr>
            </w:pPr>
            <w:r w:rsidRPr="008E6419">
              <w:rPr>
                <w:sz w:val="24"/>
                <w:szCs w:val="24"/>
                <w:lang w:eastAsia="en-US"/>
              </w:rPr>
              <w:t>19.00 - 20.00</w:t>
            </w:r>
          </w:p>
        </w:tc>
        <w:tc>
          <w:tcPr>
            <w:tcW w:w="8505" w:type="dxa"/>
          </w:tcPr>
          <w:p w:rsidR="00CC1CE0" w:rsidRDefault="00CC1CE0" w:rsidP="00FD5871">
            <w:pPr>
              <w:autoSpaceDE/>
              <w:rPr>
                <w:sz w:val="24"/>
                <w:szCs w:val="24"/>
                <w:lang w:eastAsia="en-US"/>
              </w:rPr>
            </w:pPr>
            <w:r w:rsidRPr="008E6419">
              <w:rPr>
                <w:sz w:val="24"/>
                <w:szCs w:val="24"/>
                <w:lang w:eastAsia="en-US"/>
              </w:rPr>
              <w:t xml:space="preserve">Открытие выставки </w:t>
            </w:r>
            <w:proofErr w:type="spellStart"/>
            <w:r w:rsidRPr="008E6419">
              <w:rPr>
                <w:sz w:val="24"/>
                <w:szCs w:val="24"/>
                <w:lang w:eastAsia="en-US"/>
              </w:rPr>
              <w:t>стереопортретов</w:t>
            </w:r>
            <w:proofErr w:type="spellEnd"/>
            <w:r w:rsidRPr="008E6419">
              <w:rPr>
                <w:sz w:val="24"/>
                <w:szCs w:val="24"/>
                <w:lang w:eastAsia="en-US"/>
              </w:rPr>
              <w:t xml:space="preserve"> "Строгановы. Пермский период" (из фондов </w:t>
            </w:r>
            <w:proofErr w:type="spellStart"/>
            <w:r w:rsidRPr="008E6419">
              <w:rPr>
                <w:sz w:val="24"/>
                <w:szCs w:val="24"/>
                <w:lang w:eastAsia="en-US"/>
              </w:rPr>
              <w:t>Усольского</w:t>
            </w:r>
            <w:proofErr w:type="spellEnd"/>
            <w:r w:rsidRPr="008E6419">
              <w:rPr>
                <w:sz w:val="24"/>
                <w:szCs w:val="24"/>
                <w:lang w:eastAsia="en-US"/>
              </w:rPr>
              <w:t xml:space="preserve"> музея «Палаты Строгоновых»)</w:t>
            </w:r>
          </w:p>
          <w:p w:rsidR="00CC1CE0" w:rsidRPr="00D273A6" w:rsidRDefault="00D273A6" w:rsidP="00D273A6">
            <w:pPr>
              <w:autoSpaceDE/>
              <w:rPr>
                <w:i/>
                <w:sz w:val="24"/>
                <w:szCs w:val="24"/>
                <w:lang w:eastAsia="en-US"/>
              </w:rPr>
            </w:pPr>
            <w:r w:rsidRPr="00D273A6">
              <w:rPr>
                <w:i/>
                <w:sz w:val="24"/>
                <w:szCs w:val="24"/>
                <w:lang w:eastAsia="en-US"/>
              </w:rPr>
              <w:t>Ильинский краеведческий музей,  п. Ильинский ул. Ленина,4</w:t>
            </w:r>
          </w:p>
        </w:tc>
      </w:tr>
      <w:tr w:rsidR="00CC1CE0" w:rsidRPr="00DB5BE1" w:rsidTr="00BF7271">
        <w:tc>
          <w:tcPr>
            <w:tcW w:w="1560" w:type="dxa"/>
          </w:tcPr>
          <w:p w:rsidR="00CC1CE0" w:rsidRPr="008E6419" w:rsidRDefault="00CC1CE0" w:rsidP="00FD5871">
            <w:pPr>
              <w:autoSpaceDE/>
              <w:rPr>
                <w:sz w:val="24"/>
                <w:szCs w:val="24"/>
                <w:lang w:eastAsia="en-US"/>
              </w:rPr>
            </w:pPr>
            <w:r w:rsidRPr="008E6419">
              <w:rPr>
                <w:sz w:val="24"/>
                <w:szCs w:val="24"/>
                <w:lang w:eastAsia="en-US"/>
              </w:rPr>
              <w:t>20.00-21.00</w:t>
            </w:r>
          </w:p>
        </w:tc>
        <w:tc>
          <w:tcPr>
            <w:tcW w:w="8505" w:type="dxa"/>
          </w:tcPr>
          <w:p w:rsidR="00CC1CE0" w:rsidRDefault="00CC1CE0" w:rsidP="00FD5871">
            <w:pPr>
              <w:autoSpaceDE/>
              <w:rPr>
                <w:sz w:val="24"/>
                <w:szCs w:val="24"/>
                <w:lang w:eastAsia="en-US"/>
              </w:rPr>
            </w:pPr>
            <w:r w:rsidRPr="008E6419">
              <w:rPr>
                <w:sz w:val="24"/>
                <w:szCs w:val="24"/>
                <w:lang w:eastAsia="en-US"/>
              </w:rPr>
              <w:t>Знакомство с выставками Выставочного зала под звуки саксофона</w:t>
            </w:r>
          </w:p>
          <w:p w:rsidR="00CC1CE0" w:rsidRPr="00D273A6" w:rsidRDefault="00D273A6" w:rsidP="00D273A6">
            <w:pPr>
              <w:autoSpaceDE/>
              <w:rPr>
                <w:i/>
                <w:sz w:val="24"/>
                <w:szCs w:val="24"/>
                <w:lang w:eastAsia="en-US"/>
              </w:rPr>
            </w:pPr>
            <w:r w:rsidRPr="00D273A6">
              <w:rPr>
                <w:i/>
                <w:sz w:val="24"/>
                <w:szCs w:val="24"/>
                <w:lang w:eastAsia="en-US"/>
              </w:rPr>
              <w:t>Выставочный зал Ильинского краеведческого музея, п. Ильинский ул. Сюзева,3</w:t>
            </w:r>
          </w:p>
        </w:tc>
      </w:tr>
      <w:tr w:rsidR="00CC1CE0" w:rsidRPr="00DB5BE1" w:rsidTr="00BF7271">
        <w:tc>
          <w:tcPr>
            <w:tcW w:w="1560" w:type="dxa"/>
          </w:tcPr>
          <w:p w:rsidR="00CC1CE0" w:rsidRPr="008E6419" w:rsidRDefault="00CC1CE0" w:rsidP="00FD5871">
            <w:pPr>
              <w:autoSpaceDE/>
              <w:rPr>
                <w:sz w:val="24"/>
                <w:szCs w:val="24"/>
                <w:lang w:eastAsia="en-US"/>
              </w:rPr>
            </w:pPr>
            <w:r w:rsidRPr="008E6419">
              <w:rPr>
                <w:sz w:val="24"/>
                <w:szCs w:val="24"/>
                <w:lang w:eastAsia="en-US"/>
              </w:rPr>
              <w:t>21.00-22.00</w:t>
            </w:r>
          </w:p>
        </w:tc>
        <w:tc>
          <w:tcPr>
            <w:tcW w:w="8505" w:type="dxa"/>
          </w:tcPr>
          <w:p w:rsidR="00CC1CE0" w:rsidRDefault="00CC1CE0" w:rsidP="00FD5871">
            <w:pPr>
              <w:autoSpaceDE/>
              <w:rPr>
                <w:sz w:val="24"/>
                <w:szCs w:val="24"/>
                <w:lang w:eastAsia="en-US"/>
              </w:rPr>
            </w:pPr>
            <w:r w:rsidRPr="008E6419">
              <w:rPr>
                <w:sz w:val="24"/>
                <w:szCs w:val="24"/>
                <w:lang w:eastAsia="en-US"/>
              </w:rPr>
              <w:t xml:space="preserve">Концерт </w:t>
            </w:r>
            <w:proofErr w:type="spellStart"/>
            <w:r w:rsidRPr="008E6419">
              <w:rPr>
                <w:sz w:val="24"/>
                <w:szCs w:val="24"/>
                <w:lang w:eastAsia="en-US"/>
              </w:rPr>
              <w:t>кавер</w:t>
            </w:r>
            <w:proofErr w:type="spellEnd"/>
            <w:r w:rsidRPr="008E6419">
              <w:rPr>
                <w:sz w:val="24"/>
                <w:szCs w:val="24"/>
                <w:lang w:eastAsia="en-US"/>
              </w:rPr>
              <w:t xml:space="preserve"> - группы «</w:t>
            </w:r>
            <w:proofErr w:type="spellStart"/>
            <w:r w:rsidRPr="008E6419">
              <w:rPr>
                <w:sz w:val="24"/>
                <w:szCs w:val="24"/>
                <w:lang w:val="en-US" w:eastAsia="en-US"/>
              </w:rPr>
              <w:t>Keepech</w:t>
            </w:r>
            <w:proofErr w:type="spellEnd"/>
            <w:r w:rsidRPr="008E6419">
              <w:rPr>
                <w:sz w:val="24"/>
                <w:szCs w:val="24"/>
                <w:lang w:eastAsia="en-US"/>
              </w:rPr>
              <w:t xml:space="preserve"> </w:t>
            </w:r>
            <w:r w:rsidRPr="008E6419">
              <w:rPr>
                <w:sz w:val="24"/>
                <w:szCs w:val="24"/>
                <w:lang w:val="en-US" w:eastAsia="en-US"/>
              </w:rPr>
              <w:t>Mode</w:t>
            </w:r>
            <w:r w:rsidRPr="008E6419">
              <w:rPr>
                <w:sz w:val="24"/>
                <w:szCs w:val="24"/>
                <w:lang w:eastAsia="en-US"/>
              </w:rPr>
              <w:t>» г. Пермь</w:t>
            </w:r>
          </w:p>
          <w:p w:rsidR="00CC1CE0" w:rsidRPr="00D273A6" w:rsidRDefault="00D273A6" w:rsidP="00FD5871">
            <w:pPr>
              <w:autoSpaceDE/>
              <w:rPr>
                <w:i/>
                <w:sz w:val="24"/>
                <w:szCs w:val="24"/>
                <w:lang w:eastAsia="en-US"/>
              </w:rPr>
            </w:pPr>
            <w:r w:rsidRPr="00D273A6">
              <w:rPr>
                <w:i/>
                <w:sz w:val="24"/>
                <w:szCs w:val="24"/>
                <w:lang w:eastAsia="en-US"/>
              </w:rPr>
              <w:t>площадка в Английском саду Выставочного зала Ильинского краеведческого музея, п. Ильинский ул. Сюзева,3</w:t>
            </w:r>
          </w:p>
        </w:tc>
      </w:tr>
    </w:tbl>
    <w:p w:rsidR="00CC1CE0" w:rsidRPr="00C33B28" w:rsidRDefault="00CC1CE0" w:rsidP="001E3943">
      <w:pPr>
        <w:autoSpaceDE/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CC1CE0" w:rsidRPr="00C33B28" w:rsidSect="001E3943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558"/>
    <w:multiLevelType w:val="hybridMultilevel"/>
    <w:tmpl w:val="73AAD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01980"/>
    <w:multiLevelType w:val="hybridMultilevel"/>
    <w:tmpl w:val="E384F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91537"/>
    <w:multiLevelType w:val="hybridMultilevel"/>
    <w:tmpl w:val="3490C22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90"/>
    <w:rsid w:val="00002CAF"/>
    <w:rsid w:val="00016C9C"/>
    <w:rsid w:val="000850FE"/>
    <w:rsid w:val="00092926"/>
    <w:rsid w:val="000E3A98"/>
    <w:rsid w:val="000F4FC5"/>
    <w:rsid w:val="00107BA4"/>
    <w:rsid w:val="0013056D"/>
    <w:rsid w:val="001473E4"/>
    <w:rsid w:val="00160CB3"/>
    <w:rsid w:val="00194A38"/>
    <w:rsid w:val="001A7518"/>
    <w:rsid w:val="001D402D"/>
    <w:rsid w:val="001E0C25"/>
    <w:rsid w:val="001E3943"/>
    <w:rsid w:val="00203BE9"/>
    <w:rsid w:val="0027794E"/>
    <w:rsid w:val="002B18F3"/>
    <w:rsid w:val="002C154A"/>
    <w:rsid w:val="002C61A0"/>
    <w:rsid w:val="00301DE3"/>
    <w:rsid w:val="00303A4A"/>
    <w:rsid w:val="00312D73"/>
    <w:rsid w:val="00332522"/>
    <w:rsid w:val="00333CEA"/>
    <w:rsid w:val="00353DD7"/>
    <w:rsid w:val="0035531C"/>
    <w:rsid w:val="003A37CD"/>
    <w:rsid w:val="003B1122"/>
    <w:rsid w:val="00406EC3"/>
    <w:rsid w:val="004168BA"/>
    <w:rsid w:val="00420606"/>
    <w:rsid w:val="004354B6"/>
    <w:rsid w:val="004523A2"/>
    <w:rsid w:val="0047662A"/>
    <w:rsid w:val="00477E7B"/>
    <w:rsid w:val="00491BBA"/>
    <w:rsid w:val="0049668F"/>
    <w:rsid w:val="004A3FEB"/>
    <w:rsid w:val="004A4537"/>
    <w:rsid w:val="004B0CEE"/>
    <w:rsid w:val="004C7E64"/>
    <w:rsid w:val="004E14AE"/>
    <w:rsid w:val="004E1AAC"/>
    <w:rsid w:val="004F1805"/>
    <w:rsid w:val="004F6A16"/>
    <w:rsid w:val="00501CCE"/>
    <w:rsid w:val="00520394"/>
    <w:rsid w:val="005210D4"/>
    <w:rsid w:val="00526C07"/>
    <w:rsid w:val="00561692"/>
    <w:rsid w:val="00561FD1"/>
    <w:rsid w:val="0056447C"/>
    <w:rsid w:val="00570136"/>
    <w:rsid w:val="005862C6"/>
    <w:rsid w:val="005B647C"/>
    <w:rsid w:val="005C7984"/>
    <w:rsid w:val="00670A25"/>
    <w:rsid w:val="0067789F"/>
    <w:rsid w:val="00677C66"/>
    <w:rsid w:val="0069781C"/>
    <w:rsid w:val="006C008E"/>
    <w:rsid w:val="006E7F02"/>
    <w:rsid w:val="00704C30"/>
    <w:rsid w:val="007963FC"/>
    <w:rsid w:val="007E263C"/>
    <w:rsid w:val="007F32D0"/>
    <w:rsid w:val="008001E6"/>
    <w:rsid w:val="00850ADA"/>
    <w:rsid w:val="00856720"/>
    <w:rsid w:val="008937F0"/>
    <w:rsid w:val="008E203B"/>
    <w:rsid w:val="008F0707"/>
    <w:rsid w:val="00910E3A"/>
    <w:rsid w:val="00925C44"/>
    <w:rsid w:val="0094548D"/>
    <w:rsid w:val="00980191"/>
    <w:rsid w:val="00997BA4"/>
    <w:rsid w:val="00997BF6"/>
    <w:rsid w:val="009F47B3"/>
    <w:rsid w:val="00A22316"/>
    <w:rsid w:val="00A559DC"/>
    <w:rsid w:val="00A6190A"/>
    <w:rsid w:val="00A67925"/>
    <w:rsid w:val="00A75683"/>
    <w:rsid w:val="00AB6411"/>
    <w:rsid w:val="00AD3B7C"/>
    <w:rsid w:val="00B050F5"/>
    <w:rsid w:val="00B113D7"/>
    <w:rsid w:val="00B2295E"/>
    <w:rsid w:val="00B24908"/>
    <w:rsid w:val="00B34027"/>
    <w:rsid w:val="00B51C93"/>
    <w:rsid w:val="00B55B90"/>
    <w:rsid w:val="00B813AD"/>
    <w:rsid w:val="00BA0998"/>
    <w:rsid w:val="00BD6EAB"/>
    <w:rsid w:val="00BE61D0"/>
    <w:rsid w:val="00BF3FBE"/>
    <w:rsid w:val="00BF7271"/>
    <w:rsid w:val="00C058CB"/>
    <w:rsid w:val="00C33432"/>
    <w:rsid w:val="00C33B28"/>
    <w:rsid w:val="00C62BF2"/>
    <w:rsid w:val="00C64868"/>
    <w:rsid w:val="00C81CDD"/>
    <w:rsid w:val="00C947E7"/>
    <w:rsid w:val="00CA2291"/>
    <w:rsid w:val="00CC1CE0"/>
    <w:rsid w:val="00CC4459"/>
    <w:rsid w:val="00CD17A7"/>
    <w:rsid w:val="00CD793D"/>
    <w:rsid w:val="00D273A6"/>
    <w:rsid w:val="00D27797"/>
    <w:rsid w:val="00D52621"/>
    <w:rsid w:val="00D56F0A"/>
    <w:rsid w:val="00D74DAF"/>
    <w:rsid w:val="00DA7D2C"/>
    <w:rsid w:val="00DB15CD"/>
    <w:rsid w:val="00DB5318"/>
    <w:rsid w:val="00DB5BE1"/>
    <w:rsid w:val="00DD3990"/>
    <w:rsid w:val="00E32FBE"/>
    <w:rsid w:val="00E3502A"/>
    <w:rsid w:val="00E54284"/>
    <w:rsid w:val="00E85ABD"/>
    <w:rsid w:val="00E87072"/>
    <w:rsid w:val="00EB4C9F"/>
    <w:rsid w:val="00ED5893"/>
    <w:rsid w:val="00F61341"/>
    <w:rsid w:val="00F73D5A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55B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6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unhideWhenUsed/>
    <w:rsid w:val="0030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55B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6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unhideWhenUsed/>
    <w:rsid w:val="0030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A172-FC73-4967-98A0-554F77B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14T03:14:00Z</cp:lastPrinted>
  <dcterms:created xsi:type="dcterms:W3CDTF">2024-05-14T07:37:00Z</dcterms:created>
  <dcterms:modified xsi:type="dcterms:W3CDTF">2024-05-14T07:37:00Z</dcterms:modified>
</cp:coreProperties>
</file>